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5）</w:t>
      </w:r>
    </w:p>
    <w:p>
      <w:r>
        <w:rPr>
          <w:sz w:val="22"/>
        </w:rPr>
        <w:t>英文标题：HiWATER: Dataset of hydrometeorological observation network (eddy covariance system of Dashalo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25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-18日涡动系统Li7500标定，数据缺失；CO2浓度在9月23日之后出现异常，导致二氧化碳通量出错；当存储卡存储数据出现问题导致10Hz数据缺失时(1.8-3.8,7.23-9.13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5）DOI:10.3972/hiwater.297.2016.db, CSTR:18406.11.hiwater.297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5)DOI:10.3972/hiwater.297.2016.db, CSTR:18406.11.hiwater.29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